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r w:rsidR="00780D1F" w:rsidRPr="00780D1F">
        <w:rPr>
          <w:b/>
        </w:rPr>
        <w:t>Škoda Fabia, 4H7 5217, osobní automobil hatchback, VIN TMBPW46Y174034260, rok výroby 2006</w:t>
      </w:r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780D1F">
        <w:t>10</w:t>
      </w:r>
      <w:bookmarkStart w:id="0" w:name="_GoBack"/>
      <w:bookmarkEnd w:id="0"/>
      <w:r w:rsidR="00D8146D" w:rsidRPr="00D8146D">
        <w:t>/M/2</w:t>
      </w:r>
      <w:r w:rsidR="00DF792C">
        <w:t>6</w:t>
      </w:r>
      <w:r w:rsidR="00D8146D" w:rsidRPr="00D8146D">
        <w:t xml:space="preserve">/9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E0B04"/>
    <w:rsid w:val="003030BE"/>
    <w:rsid w:val="003D6F99"/>
    <w:rsid w:val="00403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80D1F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A09B9"/>
    <w:rsid w:val="00F25FC5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A7D6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B2DC-715E-4813-9C5C-8F143C1C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1</cp:revision>
  <cp:lastPrinted>2022-03-03T13:41:00Z</cp:lastPrinted>
  <dcterms:created xsi:type="dcterms:W3CDTF">2024-02-16T12:47:00Z</dcterms:created>
  <dcterms:modified xsi:type="dcterms:W3CDTF">2026-04-20T09:59:00Z</dcterms:modified>
</cp:coreProperties>
</file>